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BB223A" w:rsidP="00E75B10">
      <w:pPr>
        <w:spacing w:after="0"/>
      </w:pPr>
      <w:r>
        <w:rPr>
          <w:noProof/>
        </w:rPr>
        <w:drawing>
          <wp:inline distT="0" distB="0" distL="0" distR="0">
            <wp:extent cx="6515100" cy="4024630"/>
            <wp:effectExtent l="19050" t="0" r="0" b="0"/>
            <wp:docPr id="5" name="Picture 4" descr="Lee Stew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 Stewar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EE0B89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EE0B89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55528F" w:rsidRPr="00BC308C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40604"/>
    <w:rsid w:val="00152FC0"/>
    <w:rsid w:val="00153F6B"/>
    <w:rsid w:val="00222AA9"/>
    <w:rsid w:val="00237FD8"/>
    <w:rsid w:val="00260B99"/>
    <w:rsid w:val="00264972"/>
    <w:rsid w:val="00265566"/>
    <w:rsid w:val="00275F83"/>
    <w:rsid w:val="00305F8A"/>
    <w:rsid w:val="00357BAA"/>
    <w:rsid w:val="0036246B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77BE8"/>
    <w:rsid w:val="005B0EC7"/>
    <w:rsid w:val="005C202E"/>
    <w:rsid w:val="005D4866"/>
    <w:rsid w:val="00625C9F"/>
    <w:rsid w:val="00646F6A"/>
    <w:rsid w:val="00673745"/>
    <w:rsid w:val="006E2838"/>
    <w:rsid w:val="00706AFF"/>
    <w:rsid w:val="007153A5"/>
    <w:rsid w:val="00744936"/>
    <w:rsid w:val="00784E48"/>
    <w:rsid w:val="007B3076"/>
    <w:rsid w:val="007D4002"/>
    <w:rsid w:val="007E1C40"/>
    <w:rsid w:val="00842FC4"/>
    <w:rsid w:val="00855FCE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74BCB"/>
    <w:rsid w:val="00B9149A"/>
    <w:rsid w:val="00BB223A"/>
    <w:rsid w:val="00BC308C"/>
    <w:rsid w:val="00BD03B7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75377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0B89"/>
    <w:rsid w:val="00EE7BA8"/>
    <w:rsid w:val="00EF12E4"/>
    <w:rsid w:val="00EF643B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4A8F5-3E18-4F69-AC3C-C8CE30E3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09:00Z</dcterms:created>
  <dcterms:modified xsi:type="dcterms:W3CDTF">2017-04-10T10:09:00Z</dcterms:modified>
</cp:coreProperties>
</file>